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af8"/>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48E3CD34" w14:textId="77777777" w:rsidR="00FB4AD3" w:rsidRPr="00371C33" w:rsidRDefault="00FB4AD3" w:rsidP="00371C33">
      <w:pPr>
        <w:rPr>
          <w:rFonts w:ascii="Arial" w:hAnsi="Arial"/>
          <w:b/>
          <w:color w:val="FF0000"/>
          <w:lang w:val="en-GB"/>
        </w:rPr>
      </w:pPr>
    </w:p>
    <w:p w14:paraId="5BF39A99" w14:textId="29D43A17" w:rsidR="00FB4AD3" w:rsidRPr="005E028D" w:rsidRDefault="00C607C1" w:rsidP="00371C33">
      <w:pPr>
        <w:rPr>
          <w:rFonts w:ascii="Arial" w:hAnsi="Arial"/>
          <w:b/>
          <w:color w:val="000000" w:themeColor="text1"/>
          <w:lang w:val="en-GB"/>
        </w:rPr>
      </w:pPr>
      <w:r w:rsidRPr="005E028D">
        <w:rPr>
          <w:rFonts w:ascii="Arial" w:hAnsi="Arial"/>
          <w:b/>
          <w:color w:val="000000" w:themeColor="text1"/>
          <w:lang w:val="en-GB"/>
        </w:rPr>
        <w:t>11</w:t>
      </w:r>
      <w:r w:rsidR="00FB4AD3" w:rsidRPr="005E028D">
        <w:rPr>
          <w:rFonts w:ascii="Arial" w:hAnsi="Arial"/>
          <w:b/>
          <w:color w:val="000000" w:themeColor="text1"/>
          <w:lang w:val="en-GB"/>
        </w:rPr>
        <w:t>. Tattoos or Piercings / Miscellaneous</w:t>
      </w:r>
      <w:r w:rsidR="00AE0011" w:rsidRPr="005E028D">
        <w:rPr>
          <w:rFonts w:ascii="Arial" w:hAnsi="Arial" w:hint="eastAsia"/>
          <w:b/>
          <w:color w:val="000000" w:themeColor="text1"/>
          <w:lang w:val="en-GB"/>
        </w:rPr>
        <w:t>（</w:t>
      </w:r>
      <w:r w:rsidR="00FB4AD3" w:rsidRPr="005E028D">
        <w:rPr>
          <w:rFonts w:ascii="Arial" w:hAnsi="Arial" w:hint="eastAsia"/>
          <w:b/>
          <w:color w:val="000000" w:themeColor="text1"/>
          <w:lang w:val="en-GB"/>
        </w:rPr>
        <w:t>タトゥー・ピアス／その他について）</w:t>
      </w:r>
    </w:p>
    <w:p w14:paraId="2B7ECFAD" w14:textId="77777777" w:rsidR="00FB4AD3" w:rsidRPr="005E028D" w:rsidRDefault="00FB4AD3" w:rsidP="00371C33">
      <w:pPr>
        <w:spacing w:line="200" w:lineRule="exact"/>
        <w:ind w:left="450" w:hangingChars="250" w:hanging="450"/>
        <w:rPr>
          <w:rFonts w:ascii="Arial" w:hAnsi="Arial"/>
          <w:color w:val="000000" w:themeColor="text1"/>
          <w:sz w:val="18"/>
          <w:lang w:val="en-GB"/>
        </w:rPr>
      </w:pPr>
      <w:r w:rsidRPr="005E028D">
        <w:rPr>
          <w:rFonts w:ascii="Arial" w:hAnsi="Arial"/>
          <w:color w:val="000000" w:themeColor="text1"/>
          <w:sz w:val="18"/>
          <w:lang w:val="en-GB"/>
        </w:rPr>
        <w:t xml:space="preserve">Candidates who have tattoos and/or body piercings, please provide details of the tattoos, including location and size. </w:t>
      </w:r>
    </w:p>
    <w:p w14:paraId="3AF1EF7F" w14:textId="4DC55E7E" w:rsidR="00FB4AD3" w:rsidRPr="005E028D" w:rsidRDefault="00AE0011" w:rsidP="00371C33">
      <w:pPr>
        <w:spacing w:line="200" w:lineRule="exact"/>
        <w:ind w:left="450" w:hangingChars="250" w:hanging="450"/>
        <w:rPr>
          <w:rFonts w:ascii="Arial" w:hAnsi="Arial"/>
          <w:color w:val="000000" w:themeColor="text1"/>
          <w:sz w:val="18"/>
          <w:lang w:val="en-GB"/>
        </w:rPr>
      </w:pPr>
      <w:r w:rsidRPr="005E028D">
        <w:rPr>
          <w:rFonts w:ascii="Arial" w:hAnsi="Arial" w:hint="eastAsia"/>
          <w:color w:val="000000" w:themeColor="text1"/>
          <w:sz w:val="18"/>
          <w:lang w:val="en-GB"/>
        </w:rPr>
        <w:t>（</w:t>
      </w:r>
      <w:r w:rsidR="00FB4AD3" w:rsidRPr="005E028D">
        <w:rPr>
          <w:rFonts w:ascii="Arial" w:hAnsi="Arial" w:hint="eastAsia"/>
          <w:color w:val="000000" w:themeColor="text1"/>
          <w:sz w:val="18"/>
          <w:lang w:val="en-GB"/>
        </w:rPr>
        <w:t>タトゥーやピアスがある場合</w:t>
      </w:r>
      <w:r w:rsidR="004053EE" w:rsidRPr="005E028D">
        <w:rPr>
          <w:rFonts w:ascii="Arial" w:hAnsi="Arial" w:hint="eastAsia"/>
          <w:color w:val="000000" w:themeColor="text1"/>
          <w:sz w:val="18"/>
          <w:lang w:val="en-GB"/>
        </w:rPr>
        <w:t>、</w:t>
      </w:r>
      <w:r w:rsidR="00FB4AD3" w:rsidRPr="005E028D">
        <w:rPr>
          <w:rFonts w:ascii="Arial" w:hAnsi="Arial" w:hint="eastAsia"/>
          <w:color w:val="000000" w:themeColor="text1"/>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p w14:paraId="23E76D13" w14:textId="77777777" w:rsidR="00FB4AD3" w:rsidRPr="00371C33" w:rsidRDefault="00FB4AD3" w:rsidP="00371C33">
      <w:pPr>
        <w:rPr>
          <w:rFonts w:ascii="Arial" w:hAnsi="Arial"/>
          <w:sz w:val="12"/>
          <w:lang w:val="en-GB"/>
        </w:rPr>
      </w:pP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6CC" w14:textId="77777777" w:rsidR="00F05EA3" w:rsidRDefault="00F05EA3">
      <w:r>
        <w:separator/>
      </w:r>
    </w:p>
  </w:endnote>
  <w:endnote w:type="continuationSeparator" w:id="0">
    <w:p w14:paraId="17BE9C5E" w14:textId="77777777" w:rsidR="00F05EA3" w:rsidRDefault="00F0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60E" w14:textId="77777777" w:rsidR="00F05EA3" w:rsidRDefault="00F05EA3">
      <w:r>
        <w:separator/>
      </w:r>
    </w:p>
  </w:footnote>
  <w:footnote w:type="continuationSeparator" w:id="0">
    <w:p w14:paraId="01463AA3" w14:textId="77777777" w:rsidR="00F05EA3" w:rsidRDefault="00F05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B70F2"/>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028D"/>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09E4"/>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2.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81385542-0e2a-482c-a02a-4c24fc70ec19"/>
    <ds:schemaRef ds:uri="2e77bf59-d693-49b3-9d7c-03d5af3d1eb3"/>
    <ds:schemaRef ds:uri="7c3d29c8-aacd-4f6a-b5fa-440bb202ba2c"/>
    <ds:schemaRef ds:uri="4d6e4005-98e7-42a1-805a-245b2365946e"/>
    <ds:schemaRef ds:uri="4D6E4005-98E7-42A1-805A-245B2365946E"/>
  </ds:schemaRefs>
</ds:datastoreItem>
</file>

<file path=customXml/itemProps3.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4.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25</Words>
  <Characters>6304</Characters>
  <DocSecurity>0</DocSecurity>
  <Lines>52</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